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513" w:rsidRDefault="00E4483A" w:rsidP="00E4483A">
      <w:pPr>
        <w:jc w:val="center"/>
        <w:rPr>
          <w:b/>
          <w:sz w:val="32"/>
          <w:u w:val="single"/>
        </w:rPr>
      </w:pPr>
      <w:r w:rsidRPr="00E4483A">
        <w:rPr>
          <w:b/>
          <w:sz w:val="32"/>
          <w:u w:val="single"/>
        </w:rPr>
        <w:t>Period 2 People and Vocab</w:t>
      </w:r>
    </w:p>
    <w:p w:rsidR="00F97EFE" w:rsidRPr="00F97EFE" w:rsidRDefault="00F97EFE" w:rsidP="00F97EFE">
      <w:pPr>
        <w:pStyle w:val="ListParagraph"/>
        <w:numPr>
          <w:ilvl w:val="0"/>
          <w:numId w:val="6"/>
        </w:numPr>
        <w:rPr>
          <w:b/>
          <w:sz w:val="32"/>
          <w:u w:val="single"/>
        </w:rPr>
      </w:pPr>
      <w:r>
        <w:rPr>
          <w:sz w:val="24"/>
        </w:rPr>
        <w:t>Make sure you label by chapter and number each vocab term</w:t>
      </w:r>
      <w:bookmarkStart w:id="0" w:name="_GoBack"/>
      <w:bookmarkEnd w:id="0"/>
    </w:p>
    <w:tbl>
      <w:tblPr>
        <w:tblStyle w:val="TableGrid"/>
        <w:tblW w:w="14081" w:type="dxa"/>
        <w:tblLook w:val="04A0" w:firstRow="1" w:lastRow="0" w:firstColumn="1" w:lastColumn="0" w:noHBand="0" w:noVBand="1"/>
      </w:tblPr>
      <w:tblGrid>
        <w:gridCol w:w="2869"/>
        <w:gridCol w:w="2803"/>
        <w:gridCol w:w="2803"/>
        <w:gridCol w:w="2803"/>
        <w:gridCol w:w="2803"/>
      </w:tblGrid>
      <w:tr w:rsidR="00E4483A" w:rsidTr="00E4483A">
        <w:trPr>
          <w:trHeight w:val="281"/>
        </w:trPr>
        <w:tc>
          <w:tcPr>
            <w:tcW w:w="2869" w:type="dxa"/>
          </w:tcPr>
          <w:p w:rsidR="00E4483A" w:rsidRDefault="00E4483A" w:rsidP="00E4483A">
            <w:r>
              <w:t>Chapter 7</w:t>
            </w:r>
          </w:p>
        </w:tc>
        <w:tc>
          <w:tcPr>
            <w:tcW w:w="2803" w:type="dxa"/>
          </w:tcPr>
          <w:p w:rsidR="00E4483A" w:rsidRDefault="00E4483A" w:rsidP="00E4483A">
            <w:r>
              <w:t>Chapter 8</w:t>
            </w:r>
          </w:p>
        </w:tc>
        <w:tc>
          <w:tcPr>
            <w:tcW w:w="2803" w:type="dxa"/>
          </w:tcPr>
          <w:p w:rsidR="00E4483A" w:rsidRDefault="00E4483A" w:rsidP="00E4483A">
            <w:r>
              <w:t>Chapter 9</w:t>
            </w:r>
          </w:p>
        </w:tc>
        <w:tc>
          <w:tcPr>
            <w:tcW w:w="2803" w:type="dxa"/>
          </w:tcPr>
          <w:p w:rsidR="00E4483A" w:rsidRDefault="00E4483A" w:rsidP="00E4483A">
            <w:r>
              <w:t>Chapter 10</w:t>
            </w:r>
          </w:p>
        </w:tc>
        <w:tc>
          <w:tcPr>
            <w:tcW w:w="2803" w:type="dxa"/>
          </w:tcPr>
          <w:p w:rsidR="00E4483A" w:rsidRDefault="00E4483A" w:rsidP="00E4483A">
            <w:r>
              <w:t>Chapter 11</w:t>
            </w:r>
          </w:p>
        </w:tc>
      </w:tr>
      <w:tr w:rsidR="00E4483A" w:rsidTr="00E4483A">
        <w:trPr>
          <w:trHeight w:val="5911"/>
        </w:trPr>
        <w:tc>
          <w:tcPr>
            <w:tcW w:w="2869" w:type="dxa"/>
          </w:tcPr>
          <w:p w:rsidR="00E4483A" w:rsidRDefault="00E4483A" w:rsidP="00E4483A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chaemenid</w:t>
            </w:r>
            <w:proofErr w:type="spellEnd"/>
          </w:p>
          <w:p w:rsidR="00E4483A" w:rsidRDefault="00E4483A" w:rsidP="00E4483A">
            <w:pPr>
              <w:pStyle w:val="ListParagraph"/>
              <w:numPr>
                <w:ilvl w:val="0"/>
                <w:numId w:val="1"/>
              </w:numPr>
            </w:pPr>
            <w:r>
              <w:t>Darius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1"/>
              </w:numPr>
            </w:pPr>
            <w:r>
              <w:t>Persepolis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1"/>
              </w:numPr>
            </w:pPr>
            <w:r>
              <w:t>Satrapies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Qanat</w:t>
            </w:r>
            <w:proofErr w:type="spellEnd"/>
          </w:p>
          <w:p w:rsidR="00E4483A" w:rsidRDefault="00E4483A" w:rsidP="00E4483A">
            <w:pPr>
              <w:pStyle w:val="ListParagraph"/>
              <w:numPr>
                <w:ilvl w:val="0"/>
                <w:numId w:val="1"/>
              </w:numPr>
            </w:pPr>
            <w:r>
              <w:t>Xerxes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1"/>
              </w:numPr>
            </w:pPr>
            <w:r>
              <w:t>Cyrus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1"/>
              </w:numPr>
            </w:pPr>
            <w:r>
              <w:t>Battle of Marathon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1"/>
              </w:numPr>
            </w:pPr>
            <w:r>
              <w:t>Zoroastrianism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1"/>
              </w:numPr>
            </w:pPr>
            <w:r>
              <w:t>Zarathustra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hura</w:t>
            </w:r>
            <w:proofErr w:type="spellEnd"/>
            <w:r>
              <w:t xml:space="preserve"> Mazda</w:t>
            </w:r>
          </w:p>
        </w:tc>
        <w:tc>
          <w:tcPr>
            <w:tcW w:w="2803" w:type="dxa"/>
          </w:tcPr>
          <w:p w:rsidR="00E4483A" w:rsidRDefault="00E4483A" w:rsidP="00E4483A">
            <w:pPr>
              <w:pStyle w:val="ListParagraph"/>
              <w:numPr>
                <w:ilvl w:val="0"/>
                <w:numId w:val="2"/>
              </w:numPr>
            </w:pPr>
            <w:r>
              <w:t xml:space="preserve">Kong </w:t>
            </w:r>
            <w:proofErr w:type="spellStart"/>
            <w:r>
              <w:t>Fuzi</w:t>
            </w:r>
            <w:proofErr w:type="spellEnd"/>
          </w:p>
          <w:p w:rsidR="00E4483A" w:rsidRPr="00E4483A" w:rsidRDefault="00E4483A" w:rsidP="00E4483A">
            <w:pPr>
              <w:pStyle w:val="ListParagraph"/>
              <w:numPr>
                <w:ilvl w:val="0"/>
                <w:numId w:val="2"/>
              </w:numPr>
            </w:pPr>
            <w:r>
              <w:rPr>
                <w:u w:val="single"/>
              </w:rPr>
              <w:t>Analects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Junzi</w:t>
            </w:r>
            <w:proofErr w:type="spellEnd"/>
          </w:p>
          <w:p w:rsidR="00E4483A" w:rsidRDefault="00E4483A" w:rsidP="00E4483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enicus</w:t>
            </w:r>
            <w:proofErr w:type="spellEnd"/>
          </w:p>
          <w:p w:rsidR="00E4483A" w:rsidRDefault="00E4483A" w:rsidP="00E4483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Xunzi</w:t>
            </w:r>
            <w:proofErr w:type="spellEnd"/>
          </w:p>
          <w:p w:rsidR="00E4483A" w:rsidRDefault="00E4483A" w:rsidP="00E4483A">
            <w:pPr>
              <w:pStyle w:val="ListParagraph"/>
              <w:numPr>
                <w:ilvl w:val="0"/>
                <w:numId w:val="2"/>
              </w:numPr>
            </w:pPr>
            <w:r>
              <w:t>Laozi</w:t>
            </w:r>
          </w:p>
          <w:p w:rsidR="00E4483A" w:rsidRPr="00E4483A" w:rsidRDefault="00E4483A" w:rsidP="00E4483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u w:val="single"/>
              </w:rPr>
              <w:t>Daodejing</w:t>
            </w:r>
            <w:proofErr w:type="spellEnd"/>
          </w:p>
          <w:p w:rsidR="00E4483A" w:rsidRPr="00E4483A" w:rsidRDefault="00E4483A" w:rsidP="00E4483A">
            <w:pPr>
              <w:pStyle w:val="ListParagraph"/>
              <w:numPr>
                <w:ilvl w:val="0"/>
                <w:numId w:val="2"/>
              </w:numPr>
            </w:pPr>
            <w:r>
              <w:rPr>
                <w:u w:val="single"/>
              </w:rPr>
              <w:t>Zhuangzi</w:t>
            </w:r>
          </w:p>
          <w:p w:rsidR="00E4483A" w:rsidRPr="00E4483A" w:rsidRDefault="00E4483A" w:rsidP="00E4483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wuwei</w:t>
            </w:r>
            <w:proofErr w:type="spellEnd"/>
          </w:p>
          <w:p w:rsidR="00E4483A" w:rsidRDefault="00E4483A" w:rsidP="00E4483A">
            <w:pPr>
              <w:pStyle w:val="ListParagraph"/>
              <w:numPr>
                <w:ilvl w:val="0"/>
                <w:numId w:val="2"/>
              </w:numPr>
            </w:pPr>
            <w:r>
              <w:t>Shang yang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2"/>
              </w:numPr>
            </w:pPr>
            <w:r>
              <w:t xml:space="preserve">Han </w:t>
            </w:r>
            <w:proofErr w:type="spellStart"/>
            <w:r>
              <w:t>Feizi</w:t>
            </w:r>
            <w:proofErr w:type="spellEnd"/>
          </w:p>
          <w:p w:rsidR="00E4483A" w:rsidRDefault="00E4483A" w:rsidP="00E4483A">
            <w:pPr>
              <w:pStyle w:val="ListParagraph"/>
              <w:numPr>
                <w:ilvl w:val="0"/>
                <w:numId w:val="2"/>
              </w:numPr>
            </w:pPr>
            <w:r>
              <w:t xml:space="preserve">Qin </w:t>
            </w:r>
            <w:proofErr w:type="spellStart"/>
            <w:r>
              <w:t>Shihuangdi</w:t>
            </w:r>
            <w:proofErr w:type="spellEnd"/>
          </w:p>
          <w:p w:rsidR="00E4483A" w:rsidRDefault="00E4483A" w:rsidP="00E4483A">
            <w:pPr>
              <w:pStyle w:val="ListParagraph"/>
              <w:numPr>
                <w:ilvl w:val="0"/>
                <w:numId w:val="2"/>
              </w:numPr>
            </w:pPr>
            <w:r>
              <w:t>Liu Bang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Xiongnu</w:t>
            </w:r>
            <w:proofErr w:type="spellEnd"/>
          </w:p>
          <w:p w:rsidR="00E4483A" w:rsidRDefault="00E4483A" w:rsidP="00E4483A">
            <w:pPr>
              <w:pStyle w:val="ListParagraph"/>
              <w:numPr>
                <w:ilvl w:val="0"/>
                <w:numId w:val="2"/>
              </w:numPr>
            </w:pPr>
            <w:r>
              <w:t xml:space="preserve">Han </w:t>
            </w:r>
            <w:proofErr w:type="spellStart"/>
            <w:r>
              <w:t>Wudi</w:t>
            </w:r>
            <w:proofErr w:type="spellEnd"/>
          </w:p>
          <w:p w:rsidR="00E4483A" w:rsidRDefault="00E4483A" w:rsidP="00E4483A">
            <w:pPr>
              <w:pStyle w:val="ListParagraph"/>
              <w:numPr>
                <w:ilvl w:val="0"/>
                <w:numId w:val="2"/>
              </w:numPr>
            </w:pPr>
            <w:r>
              <w:t>Sericulture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2"/>
              </w:numPr>
            </w:pPr>
            <w:r>
              <w:t>Ban Zhao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2"/>
              </w:numPr>
            </w:pPr>
            <w:r>
              <w:t xml:space="preserve">Wang </w:t>
            </w:r>
            <w:proofErr w:type="spellStart"/>
            <w:r>
              <w:t>Mang</w:t>
            </w:r>
            <w:proofErr w:type="spellEnd"/>
          </w:p>
          <w:p w:rsidR="00E4483A" w:rsidRDefault="00E4483A" w:rsidP="00E4483A">
            <w:pPr>
              <w:pStyle w:val="ListParagraph"/>
              <w:numPr>
                <w:ilvl w:val="0"/>
                <w:numId w:val="2"/>
              </w:numPr>
            </w:pPr>
            <w:r>
              <w:t>Yellow turban uprising</w:t>
            </w:r>
          </w:p>
        </w:tc>
        <w:tc>
          <w:tcPr>
            <w:tcW w:w="2803" w:type="dxa"/>
          </w:tcPr>
          <w:p w:rsidR="00E4483A" w:rsidRDefault="00E4483A" w:rsidP="00E4483A">
            <w:pPr>
              <w:pStyle w:val="ListParagraph"/>
              <w:numPr>
                <w:ilvl w:val="0"/>
                <w:numId w:val="3"/>
              </w:numPr>
            </w:pPr>
            <w:r>
              <w:t>Chandragupta Maurya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autalya</w:t>
            </w:r>
            <w:proofErr w:type="spellEnd"/>
          </w:p>
          <w:p w:rsidR="00E4483A" w:rsidRPr="00E4483A" w:rsidRDefault="00E4483A" w:rsidP="00E4483A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rPr>
                <w:u w:val="single"/>
              </w:rPr>
              <w:t>Arthashastra</w:t>
            </w:r>
            <w:proofErr w:type="spellEnd"/>
          </w:p>
          <w:p w:rsidR="00E4483A" w:rsidRDefault="00E4483A" w:rsidP="00E4483A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Ashoka</w:t>
            </w:r>
            <w:proofErr w:type="spellEnd"/>
          </w:p>
          <w:p w:rsidR="00E4483A" w:rsidRPr="00E4483A" w:rsidRDefault="00E4483A" w:rsidP="00E4483A">
            <w:pPr>
              <w:pStyle w:val="ListParagraph"/>
              <w:numPr>
                <w:ilvl w:val="0"/>
                <w:numId w:val="3"/>
              </w:numPr>
            </w:pPr>
            <w:r>
              <w:rPr>
                <w:u w:val="single"/>
              </w:rPr>
              <w:t>Mahabharata</w:t>
            </w:r>
          </w:p>
          <w:p w:rsidR="00E4483A" w:rsidRPr="00E4483A" w:rsidRDefault="00E4483A" w:rsidP="00E4483A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rPr>
                <w:u w:val="single"/>
              </w:rPr>
              <w:t>Raymayana</w:t>
            </w:r>
            <w:proofErr w:type="spellEnd"/>
          </w:p>
          <w:p w:rsidR="00E4483A" w:rsidRDefault="00E4483A" w:rsidP="00E4483A">
            <w:pPr>
              <w:pStyle w:val="ListParagraph"/>
              <w:numPr>
                <w:ilvl w:val="0"/>
                <w:numId w:val="3"/>
              </w:numPr>
            </w:pPr>
            <w:r>
              <w:t>Brahmins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3"/>
              </w:numPr>
            </w:pPr>
            <w:r>
              <w:t>Kshatriyas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Vaishysa</w:t>
            </w:r>
            <w:proofErr w:type="spellEnd"/>
          </w:p>
          <w:p w:rsidR="00E4483A" w:rsidRDefault="00E4483A" w:rsidP="00E4483A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hrudas</w:t>
            </w:r>
            <w:proofErr w:type="spellEnd"/>
          </w:p>
          <w:p w:rsidR="00E4483A" w:rsidRDefault="00E4483A" w:rsidP="00E4483A">
            <w:pPr>
              <w:pStyle w:val="ListParagraph"/>
              <w:numPr>
                <w:ilvl w:val="0"/>
                <w:numId w:val="3"/>
              </w:numPr>
            </w:pPr>
            <w:r>
              <w:t>Jainism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Ahisma</w:t>
            </w:r>
            <w:proofErr w:type="spellEnd"/>
          </w:p>
          <w:p w:rsidR="00E4483A" w:rsidRDefault="00E4483A" w:rsidP="00E4483A">
            <w:pPr>
              <w:pStyle w:val="ListParagraph"/>
              <w:numPr>
                <w:ilvl w:val="0"/>
                <w:numId w:val="3"/>
              </w:numPr>
            </w:pPr>
            <w:r>
              <w:t>Siddhartha Gautama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3"/>
              </w:numPr>
            </w:pPr>
            <w:r>
              <w:t>Four noble truths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3"/>
              </w:numPr>
            </w:pPr>
            <w:r>
              <w:t>Nirvana</w:t>
            </w:r>
          </w:p>
          <w:p w:rsidR="00E4483A" w:rsidRPr="00E4483A" w:rsidRDefault="00E4483A" w:rsidP="00E4483A">
            <w:pPr>
              <w:pStyle w:val="ListParagraph"/>
              <w:numPr>
                <w:ilvl w:val="0"/>
                <w:numId w:val="3"/>
              </w:numPr>
            </w:pPr>
            <w:r>
              <w:rPr>
                <w:u w:val="single"/>
              </w:rPr>
              <w:t>Bhagavad Gita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3"/>
              </w:numPr>
            </w:pPr>
            <w:r>
              <w:t>Krishna</w:t>
            </w:r>
          </w:p>
        </w:tc>
        <w:tc>
          <w:tcPr>
            <w:tcW w:w="2803" w:type="dxa"/>
          </w:tcPr>
          <w:p w:rsidR="00E4483A" w:rsidRDefault="00E4483A" w:rsidP="00E4483A">
            <w:pPr>
              <w:pStyle w:val="ListParagraph"/>
              <w:numPr>
                <w:ilvl w:val="0"/>
                <w:numId w:val="4"/>
              </w:numPr>
            </w:pPr>
            <w:r>
              <w:t>Minoan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4"/>
              </w:numPr>
            </w:pPr>
            <w:r>
              <w:t>Knossos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4"/>
              </w:numPr>
            </w:pPr>
            <w:r>
              <w:t>Mycenaean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4"/>
              </w:numPr>
            </w:pPr>
            <w:r>
              <w:t>Polis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4"/>
              </w:numPr>
            </w:pPr>
            <w:r>
              <w:t>Thermopylae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4"/>
              </w:numPr>
            </w:pPr>
            <w:r>
              <w:t>Delian League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4"/>
              </w:numPr>
            </w:pPr>
            <w:r>
              <w:t>Peloponnesian War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4"/>
              </w:numPr>
            </w:pPr>
            <w:r>
              <w:t>Thucydides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4"/>
              </w:numPr>
            </w:pPr>
            <w:r>
              <w:t>Sappho</w:t>
            </w:r>
          </w:p>
          <w:p w:rsidR="00E4483A" w:rsidRDefault="00E4483A" w:rsidP="00E4483A">
            <w:pPr>
              <w:pStyle w:val="ListParagraph"/>
              <w:numPr>
                <w:ilvl w:val="0"/>
                <w:numId w:val="4"/>
              </w:numPr>
            </w:pPr>
            <w:r>
              <w:t>Aeschylus</w:t>
            </w:r>
          </w:p>
        </w:tc>
        <w:tc>
          <w:tcPr>
            <w:tcW w:w="2803" w:type="dxa"/>
          </w:tcPr>
          <w:p w:rsidR="00E4483A" w:rsidRDefault="00F97EFE" w:rsidP="00F97EFE">
            <w:pPr>
              <w:pStyle w:val="ListParagraph"/>
              <w:numPr>
                <w:ilvl w:val="0"/>
                <w:numId w:val="5"/>
              </w:numPr>
            </w:pPr>
            <w:r>
              <w:t>Etruscans</w:t>
            </w:r>
          </w:p>
          <w:p w:rsidR="00F97EFE" w:rsidRDefault="00F97EFE" w:rsidP="00F97EFE">
            <w:pPr>
              <w:pStyle w:val="ListParagraph"/>
              <w:numPr>
                <w:ilvl w:val="0"/>
                <w:numId w:val="5"/>
              </w:numPr>
            </w:pPr>
            <w:r>
              <w:t>Gaul</w:t>
            </w:r>
          </w:p>
          <w:p w:rsidR="00F97EFE" w:rsidRDefault="00F97EFE" w:rsidP="00F97EFE">
            <w:pPr>
              <w:pStyle w:val="ListParagraph"/>
              <w:numPr>
                <w:ilvl w:val="0"/>
                <w:numId w:val="5"/>
              </w:numPr>
            </w:pPr>
            <w:r>
              <w:t>Patricians</w:t>
            </w:r>
          </w:p>
          <w:p w:rsidR="00F97EFE" w:rsidRDefault="00F97EFE" w:rsidP="00F97EFE">
            <w:pPr>
              <w:pStyle w:val="ListParagraph"/>
              <w:numPr>
                <w:ilvl w:val="0"/>
                <w:numId w:val="5"/>
              </w:numPr>
            </w:pPr>
            <w:r>
              <w:t>Plebeians</w:t>
            </w:r>
          </w:p>
          <w:p w:rsidR="00F97EFE" w:rsidRDefault="00F97EFE" w:rsidP="00F97EFE">
            <w:pPr>
              <w:pStyle w:val="ListParagraph"/>
              <w:numPr>
                <w:ilvl w:val="0"/>
                <w:numId w:val="5"/>
              </w:numPr>
            </w:pPr>
            <w:r>
              <w:t>Tribunes</w:t>
            </w:r>
          </w:p>
          <w:p w:rsidR="00F97EFE" w:rsidRDefault="00F97EFE" w:rsidP="00F97EFE">
            <w:pPr>
              <w:pStyle w:val="ListParagraph"/>
              <w:numPr>
                <w:ilvl w:val="0"/>
                <w:numId w:val="5"/>
              </w:numPr>
            </w:pPr>
            <w:r>
              <w:t>Twelve Tables</w:t>
            </w:r>
          </w:p>
          <w:p w:rsidR="00F97EFE" w:rsidRDefault="00F97EFE" w:rsidP="00F97EFE">
            <w:pPr>
              <w:pStyle w:val="ListParagraph"/>
              <w:numPr>
                <w:ilvl w:val="0"/>
                <w:numId w:val="5"/>
              </w:numPr>
            </w:pPr>
            <w:r>
              <w:t>Punic Wars</w:t>
            </w:r>
          </w:p>
          <w:p w:rsidR="00F97EFE" w:rsidRDefault="00F97EFE" w:rsidP="00F97EFE">
            <w:pPr>
              <w:pStyle w:val="ListParagraph"/>
              <w:numPr>
                <w:ilvl w:val="0"/>
                <w:numId w:val="5"/>
              </w:numPr>
            </w:pPr>
            <w:r>
              <w:t>Hannibal</w:t>
            </w:r>
          </w:p>
          <w:p w:rsidR="00F97EFE" w:rsidRDefault="00F97EFE" w:rsidP="00F97EFE">
            <w:pPr>
              <w:pStyle w:val="ListParagraph"/>
              <w:numPr>
                <w:ilvl w:val="0"/>
                <w:numId w:val="5"/>
              </w:numPr>
            </w:pPr>
            <w:r>
              <w:t>Julius Caesar</w:t>
            </w:r>
          </w:p>
          <w:p w:rsidR="00F97EFE" w:rsidRDefault="00F97EFE" w:rsidP="00F97EFE">
            <w:pPr>
              <w:pStyle w:val="ListParagraph"/>
              <w:numPr>
                <w:ilvl w:val="0"/>
                <w:numId w:val="5"/>
              </w:numPr>
            </w:pPr>
            <w:r>
              <w:t>Augustus</w:t>
            </w:r>
          </w:p>
          <w:p w:rsidR="00F97EFE" w:rsidRDefault="00F97EFE" w:rsidP="00F97EFE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Pax</w:t>
            </w:r>
            <w:proofErr w:type="spellEnd"/>
            <w:r>
              <w:t xml:space="preserve"> </w:t>
            </w:r>
            <w:proofErr w:type="spellStart"/>
            <w:r>
              <w:t>Romana</w:t>
            </w:r>
            <w:proofErr w:type="spellEnd"/>
          </w:p>
          <w:p w:rsidR="00F97EFE" w:rsidRDefault="00F97EFE" w:rsidP="00F97EFE">
            <w:pPr>
              <w:pStyle w:val="ListParagraph"/>
              <w:numPr>
                <w:ilvl w:val="0"/>
                <w:numId w:val="5"/>
              </w:numPr>
            </w:pPr>
            <w:r>
              <w:t>Paterfamilias</w:t>
            </w:r>
          </w:p>
          <w:p w:rsidR="00F97EFE" w:rsidRDefault="00F97EFE" w:rsidP="00F97EFE">
            <w:pPr>
              <w:pStyle w:val="ListParagraph"/>
              <w:numPr>
                <w:ilvl w:val="0"/>
                <w:numId w:val="5"/>
              </w:numPr>
            </w:pPr>
            <w:r>
              <w:t>Cicero</w:t>
            </w:r>
          </w:p>
          <w:p w:rsidR="00F97EFE" w:rsidRDefault="00F97EFE" w:rsidP="00F97EFE">
            <w:pPr>
              <w:pStyle w:val="ListParagraph"/>
              <w:numPr>
                <w:ilvl w:val="0"/>
                <w:numId w:val="5"/>
              </w:numPr>
            </w:pPr>
            <w:r>
              <w:t>Paul of Tarsus</w:t>
            </w:r>
          </w:p>
        </w:tc>
      </w:tr>
    </w:tbl>
    <w:p w:rsidR="00E4483A" w:rsidRDefault="00E4483A" w:rsidP="00E4483A"/>
    <w:sectPr w:rsidR="00E4483A" w:rsidSect="00E4483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26E"/>
    <w:multiLevelType w:val="hybridMultilevel"/>
    <w:tmpl w:val="39D4D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4D17DD"/>
    <w:multiLevelType w:val="hybridMultilevel"/>
    <w:tmpl w:val="13FAD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9019B"/>
    <w:multiLevelType w:val="hybridMultilevel"/>
    <w:tmpl w:val="F8743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791734"/>
    <w:multiLevelType w:val="hybridMultilevel"/>
    <w:tmpl w:val="C478C494"/>
    <w:lvl w:ilvl="0" w:tplc="78CEFE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50817"/>
    <w:multiLevelType w:val="hybridMultilevel"/>
    <w:tmpl w:val="C726A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3575CB"/>
    <w:multiLevelType w:val="hybridMultilevel"/>
    <w:tmpl w:val="1B5A94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3A"/>
    <w:rsid w:val="001757FE"/>
    <w:rsid w:val="004575C7"/>
    <w:rsid w:val="00E4483A"/>
    <w:rsid w:val="00F9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A52FB3-7643-4F2C-9E84-CBE78784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8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14C1-E3A6-4045-8F1D-2B884EC2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ey, Leila</dc:creator>
  <cp:keywords/>
  <dc:description/>
  <cp:lastModifiedBy>Buckley, Leila</cp:lastModifiedBy>
  <cp:revision>1</cp:revision>
  <cp:lastPrinted>2016-09-27T15:01:00Z</cp:lastPrinted>
  <dcterms:created xsi:type="dcterms:W3CDTF">2016-09-27T14:42:00Z</dcterms:created>
  <dcterms:modified xsi:type="dcterms:W3CDTF">2016-09-27T15:02:00Z</dcterms:modified>
</cp:coreProperties>
</file>